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FC76E2" w:rsidP="00652CA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1 Samuel</w:t>
      </w:r>
    </w:p>
    <w:p w:rsidR="0054460C" w:rsidRDefault="00085630" w:rsidP="0054460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 Samuel</w:t>
      </w:r>
      <w:r w:rsidR="00295B2E" w:rsidRPr="00652CA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47CF9">
        <w:rPr>
          <w:rFonts w:ascii="Times New Roman" w:hAnsi="Times New Roman" w:cs="Times New Roman"/>
          <w:i/>
          <w:sz w:val="32"/>
          <w:szCs w:val="32"/>
        </w:rPr>
        <w:t>1</w:t>
      </w:r>
      <w:r w:rsidR="00974135">
        <w:rPr>
          <w:rFonts w:ascii="Times New Roman" w:hAnsi="Times New Roman" w:cs="Times New Roman"/>
          <w:i/>
          <w:sz w:val="32"/>
          <w:szCs w:val="32"/>
        </w:rPr>
        <w:t>3</w:t>
      </w:r>
      <w:r w:rsidR="00691371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="00974135">
        <w:rPr>
          <w:rFonts w:ascii="Times New Roman" w:hAnsi="Times New Roman" w:cs="Times New Roman"/>
          <w:i/>
          <w:sz w:val="32"/>
          <w:szCs w:val="32"/>
        </w:rPr>
        <w:t>Saul’s “Forced” Disobedience</w:t>
      </w:r>
    </w:p>
    <w:p w:rsidR="00517952" w:rsidRDefault="00517952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17952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sappointing Circumstances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“He Started It”</w:t>
      </w:r>
      <w:r w:rsidR="006E74D4">
        <w:rPr>
          <w:rFonts w:ascii="Times New Roman" w:hAnsi="Times New Roman" w:cs="Times New Roman"/>
          <w:color w:val="000000"/>
        </w:rPr>
        <w:t xml:space="preserve"> (v 3)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Overwhelmed</w:t>
      </w:r>
      <w:r w:rsidR="006E74D4">
        <w:rPr>
          <w:rFonts w:ascii="Times New Roman" w:hAnsi="Times New Roman" w:cs="Times New Roman"/>
          <w:color w:val="000000"/>
        </w:rPr>
        <w:t xml:space="preserve"> (v 5)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Distressed</w:t>
      </w:r>
      <w:r w:rsidR="006E74D4">
        <w:rPr>
          <w:rFonts w:ascii="Times New Roman" w:hAnsi="Times New Roman" w:cs="Times New Roman"/>
          <w:color w:val="000000"/>
        </w:rPr>
        <w:t xml:space="preserve"> (v 6)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Disserted</w:t>
      </w:r>
      <w:r w:rsidR="006E74D4">
        <w:rPr>
          <w:rFonts w:ascii="Times New Roman" w:hAnsi="Times New Roman" w:cs="Times New Roman"/>
          <w:color w:val="000000"/>
        </w:rPr>
        <w:t xml:space="preserve"> (v 7)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Let Down</w:t>
      </w:r>
      <w:r w:rsidR="006E74D4">
        <w:rPr>
          <w:rFonts w:ascii="Times New Roman" w:hAnsi="Times New Roman" w:cs="Times New Roman"/>
          <w:color w:val="000000"/>
        </w:rPr>
        <w:t xml:space="preserve"> (v 8)</w:t>
      </w:r>
    </w:p>
    <w:p w:rsidR="00974135" w:rsidRPr="00974135" w:rsidRDefault="00974135" w:rsidP="009741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Scattered</w:t>
      </w:r>
      <w:r w:rsidR="006E74D4">
        <w:rPr>
          <w:rFonts w:ascii="Times New Roman" w:hAnsi="Times New Roman" w:cs="Times New Roman"/>
          <w:color w:val="000000"/>
        </w:rPr>
        <w:t xml:space="preserve"> (v 8)</w:t>
      </w: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inful Response</w:t>
      </w:r>
    </w:p>
    <w:p w:rsidR="00974135" w:rsidRPr="00974135" w:rsidRDefault="00974135" w:rsidP="009741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Man’s Logic</w:t>
      </w:r>
      <w:r w:rsidR="006E74D4">
        <w:rPr>
          <w:rFonts w:ascii="Times New Roman" w:hAnsi="Times New Roman" w:cs="Times New Roman"/>
          <w:color w:val="000000"/>
        </w:rPr>
        <w:t xml:space="preserve"> – I saw the people were scattered from me (v 11)</w:t>
      </w:r>
    </w:p>
    <w:p w:rsidR="00974135" w:rsidRPr="00974135" w:rsidRDefault="00974135" w:rsidP="009741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“Flexible”</w:t>
      </w:r>
      <w:r w:rsidR="006E74D4">
        <w:rPr>
          <w:rFonts w:ascii="Times New Roman" w:hAnsi="Times New Roman" w:cs="Times New Roman"/>
          <w:color w:val="000000"/>
        </w:rPr>
        <w:t xml:space="preserve"> Obedience – Thou </w:t>
      </w:r>
      <w:proofErr w:type="spellStart"/>
      <w:r w:rsidR="006E74D4">
        <w:rPr>
          <w:rFonts w:ascii="Times New Roman" w:hAnsi="Times New Roman" w:cs="Times New Roman"/>
          <w:color w:val="000000"/>
        </w:rPr>
        <w:t>camest</w:t>
      </w:r>
      <w:proofErr w:type="spellEnd"/>
      <w:r w:rsidR="006E74D4">
        <w:rPr>
          <w:rFonts w:ascii="Times New Roman" w:hAnsi="Times New Roman" w:cs="Times New Roman"/>
          <w:color w:val="000000"/>
        </w:rPr>
        <w:t xml:space="preserve"> not within the days appointed (v 11)</w:t>
      </w:r>
    </w:p>
    <w:p w:rsidR="00974135" w:rsidRPr="00974135" w:rsidRDefault="00974135" w:rsidP="009741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“Forced” to Disobey</w:t>
      </w:r>
      <w:r w:rsidR="006E74D4">
        <w:rPr>
          <w:rFonts w:ascii="Times New Roman" w:hAnsi="Times New Roman" w:cs="Times New Roman"/>
          <w:color w:val="000000"/>
        </w:rPr>
        <w:t xml:space="preserve"> (v 12)</w:t>
      </w: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d Results</w:t>
      </w:r>
    </w:p>
    <w:p w:rsidR="00974135" w:rsidRPr="00974135" w:rsidRDefault="00974135" w:rsidP="009741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Thy Kingdom Shall Not Continue</w:t>
      </w:r>
      <w:r w:rsidR="006E74D4">
        <w:rPr>
          <w:rFonts w:ascii="Times New Roman" w:hAnsi="Times New Roman" w:cs="Times New Roman"/>
          <w:color w:val="000000"/>
        </w:rPr>
        <w:t xml:space="preserve"> (v 14)</w:t>
      </w: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God Really Wants</w:t>
      </w:r>
      <w:r w:rsidR="006E74D4">
        <w:rPr>
          <w:rFonts w:ascii="Times New Roman" w:hAnsi="Times New Roman" w:cs="Times New Roman"/>
          <w:color w:val="000000"/>
        </w:rPr>
        <w:t xml:space="preserve"> (v 15)</w:t>
      </w:r>
      <w:bookmarkStart w:id="0" w:name="_GoBack"/>
      <w:bookmarkEnd w:id="0"/>
    </w:p>
    <w:p w:rsidR="00974135" w:rsidRPr="00974135" w:rsidRDefault="00974135" w:rsidP="009741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Man After His Own Heart</w:t>
      </w:r>
    </w:p>
    <w:p w:rsidR="00974135" w:rsidRPr="00974135" w:rsidRDefault="00974135" w:rsidP="009741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To be Captain Over His People</w:t>
      </w:r>
    </w:p>
    <w:p w:rsidR="00974135" w:rsidRPr="00974135" w:rsidRDefault="00974135" w:rsidP="009741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974135">
        <w:rPr>
          <w:rFonts w:ascii="Times New Roman" w:hAnsi="Times New Roman" w:cs="Times New Roman"/>
          <w:color w:val="000000"/>
        </w:rPr>
        <w:t>Keep His Commandments</w:t>
      </w:r>
    </w:p>
    <w:p w:rsidR="00974135" w:rsidRDefault="00974135" w:rsidP="00C01015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974135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1BBF"/>
    <w:multiLevelType w:val="hybridMultilevel"/>
    <w:tmpl w:val="315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A61EA"/>
    <w:multiLevelType w:val="hybridMultilevel"/>
    <w:tmpl w:val="4C58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E684A"/>
    <w:multiLevelType w:val="hybridMultilevel"/>
    <w:tmpl w:val="542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10CDC"/>
    <w:multiLevelType w:val="hybridMultilevel"/>
    <w:tmpl w:val="23E2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932E7"/>
    <w:multiLevelType w:val="hybridMultilevel"/>
    <w:tmpl w:val="00D8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1872"/>
    <w:multiLevelType w:val="hybridMultilevel"/>
    <w:tmpl w:val="0B1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B54B9"/>
    <w:multiLevelType w:val="hybridMultilevel"/>
    <w:tmpl w:val="12AA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D4788"/>
    <w:multiLevelType w:val="hybridMultilevel"/>
    <w:tmpl w:val="D80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342"/>
    <w:rsid w:val="00001EF6"/>
    <w:rsid w:val="00002DD5"/>
    <w:rsid w:val="00003ACE"/>
    <w:rsid w:val="00005C2E"/>
    <w:rsid w:val="00007CB7"/>
    <w:rsid w:val="000117A9"/>
    <w:rsid w:val="0001234F"/>
    <w:rsid w:val="000148E8"/>
    <w:rsid w:val="000169FC"/>
    <w:rsid w:val="0002224E"/>
    <w:rsid w:val="00041CBD"/>
    <w:rsid w:val="00043C06"/>
    <w:rsid w:val="00047A7D"/>
    <w:rsid w:val="00050454"/>
    <w:rsid w:val="0005348C"/>
    <w:rsid w:val="00056C43"/>
    <w:rsid w:val="000672AD"/>
    <w:rsid w:val="00072BB5"/>
    <w:rsid w:val="00072E23"/>
    <w:rsid w:val="00077733"/>
    <w:rsid w:val="00082F9F"/>
    <w:rsid w:val="0008362E"/>
    <w:rsid w:val="00085630"/>
    <w:rsid w:val="00086E03"/>
    <w:rsid w:val="00087CC0"/>
    <w:rsid w:val="0009014C"/>
    <w:rsid w:val="00097201"/>
    <w:rsid w:val="000A1D7B"/>
    <w:rsid w:val="000A2C1F"/>
    <w:rsid w:val="000A5AB2"/>
    <w:rsid w:val="000A6EB4"/>
    <w:rsid w:val="000C035E"/>
    <w:rsid w:val="000C0F25"/>
    <w:rsid w:val="000D2590"/>
    <w:rsid w:val="000D45D6"/>
    <w:rsid w:val="000D72C0"/>
    <w:rsid w:val="000F1768"/>
    <w:rsid w:val="000F3091"/>
    <w:rsid w:val="000F6475"/>
    <w:rsid w:val="001101A3"/>
    <w:rsid w:val="00113F50"/>
    <w:rsid w:val="00115487"/>
    <w:rsid w:val="00146C97"/>
    <w:rsid w:val="00147F43"/>
    <w:rsid w:val="00150B86"/>
    <w:rsid w:val="00152583"/>
    <w:rsid w:val="00153100"/>
    <w:rsid w:val="00160D84"/>
    <w:rsid w:val="0016230A"/>
    <w:rsid w:val="0016563C"/>
    <w:rsid w:val="00166568"/>
    <w:rsid w:val="00167CCC"/>
    <w:rsid w:val="00171A45"/>
    <w:rsid w:val="00177190"/>
    <w:rsid w:val="0018174B"/>
    <w:rsid w:val="00185F97"/>
    <w:rsid w:val="00194268"/>
    <w:rsid w:val="001A2C17"/>
    <w:rsid w:val="001A677F"/>
    <w:rsid w:val="001C5D9E"/>
    <w:rsid w:val="001D4024"/>
    <w:rsid w:val="001D4AE2"/>
    <w:rsid w:val="001F2C97"/>
    <w:rsid w:val="001F45FA"/>
    <w:rsid w:val="00212B05"/>
    <w:rsid w:val="00212EE9"/>
    <w:rsid w:val="00225F7C"/>
    <w:rsid w:val="00230FB6"/>
    <w:rsid w:val="002341CD"/>
    <w:rsid w:val="00234DEA"/>
    <w:rsid w:val="00235C41"/>
    <w:rsid w:val="002426B2"/>
    <w:rsid w:val="002464CB"/>
    <w:rsid w:val="00247815"/>
    <w:rsid w:val="00250A42"/>
    <w:rsid w:val="00261435"/>
    <w:rsid w:val="002637F8"/>
    <w:rsid w:val="002730C9"/>
    <w:rsid w:val="00280068"/>
    <w:rsid w:val="00280539"/>
    <w:rsid w:val="00280DDD"/>
    <w:rsid w:val="00285E5F"/>
    <w:rsid w:val="00292A1B"/>
    <w:rsid w:val="00295B2E"/>
    <w:rsid w:val="00296C1C"/>
    <w:rsid w:val="002A6EBB"/>
    <w:rsid w:val="002B4BB0"/>
    <w:rsid w:val="002B4C7E"/>
    <w:rsid w:val="002B7CF9"/>
    <w:rsid w:val="002C1BE6"/>
    <w:rsid w:val="002C4733"/>
    <w:rsid w:val="002C6781"/>
    <w:rsid w:val="002C7910"/>
    <w:rsid w:val="002D1C4C"/>
    <w:rsid w:val="002D333D"/>
    <w:rsid w:val="002D361C"/>
    <w:rsid w:val="002D4684"/>
    <w:rsid w:val="002E6169"/>
    <w:rsid w:val="002F0413"/>
    <w:rsid w:val="002F2803"/>
    <w:rsid w:val="003001E4"/>
    <w:rsid w:val="00314063"/>
    <w:rsid w:val="0031614B"/>
    <w:rsid w:val="0032010F"/>
    <w:rsid w:val="00322A32"/>
    <w:rsid w:val="00322C2E"/>
    <w:rsid w:val="0032355D"/>
    <w:rsid w:val="003256DC"/>
    <w:rsid w:val="00325BE8"/>
    <w:rsid w:val="00335008"/>
    <w:rsid w:val="00335A66"/>
    <w:rsid w:val="00336EA5"/>
    <w:rsid w:val="0035042D"/>
    <w:rsid w:val="00350F62"/>
    <w:rsid w:val="00351DE2"/>
    <w:rsid w:val="00351F95"/>
    <w:rsid w:val="003527D8"/>
    <w:rsid w:val="00355F31"/>
    <w:rsid w:val="003608ED"/>
    <w:rsid w:val="003620CA"/>
    <w:rsid w:val="00362ED2"/>
    <w:rsid w:val="003659A9"/>
    <w:rsid w:val="0038349A"/>
    <w:rsid w:val="003854AF"/>
    <w:rsid w:val="003A17DE"/>
    <w:rsid w:val="003A243B"/>
    <w:rsid w:val="003A4E4F"/>
    <w:rsid w:val="003C17B9"/>
    <w:rsid w:val="003C3BD5"/>
    <w:rsid w:val="003C5539"/>
    <w:rsid w:val="003C6E17"/>
    <w:rsid w:val="003D2842"/>
    <w:rsid w:val="003D44FA"/>
    <w:rsid w:val="003F6171"/>
    <w:rsid w:val="0040317E"/>
    <w:rsid w:val="004052CF"/>
    <w:rsid w:val="004066E8"/>
    <w:rsid w:val="00406E0D"/>
    <w:rsid w:val="00407FD8"/>
    <w:rsid w:val="00410F62"/>
    <w:rsid w:val="00411B67"/>
    <w:rsid w:val="00411FE2"/>
    <w:rsid w:val="00417B97"/>
    <w:rsid w:val="00421750"/>
    <w:rsid w:val="00423046"/>
    <w:rsid w:val="0043689A"/>
    <w:rsid w:val="00444FB6"/>
    <w:rsid w:val="004623B7"/>
    <w:rsid w:val="00471738"/>
    <w:rsid w:val="00471FC2"/>
    <w:rsid w:val="004738BC"/>
    <w:rsid w:val="00474132"/>
    <w:rsid w:val="0048221B"/>
    <w:rsid w:val="00482C36"/>
    <w:rsid w:val="00484DC2"/>
    <w:rsid w:val="00486AD1"/>
    <w:rsid w:val="004913A2"/>
    <w:rsid w:val="004A0F3B"/>
    <w:rsid w:val="004B1D82"/>
    <w:rsid w:val="004B783E"/>
    <w:rsid w:val="004C05A8"/>
    <w:rsid w:val="004C09C9"/>
    <w:rsid w:val="004C22D3"/>
    <w:rsid w:val="004C25BA"/>
    <w:rsid w:val="004C5433"/>
    <w:rsid w:val="004D2D1D"/>
    <w:rsid w:val="004E2B38"/>
    <w:rsid w:val="004E507E"/>
    <w:rsid w:val="004E7154"/>
    <w:rsid w:val="004E7BCB"/>
    <w:rsid w:val="004F4D45"/>
    <w:rsid w:val="004F5B53"/>
    <w:rsid w:val="00500A45"/>
    <w:rsid w:val="00505C72"/>
    <w:rsid w:val="0050670D"/>
    <w:rsid w:val="00513A02"/>
    <w:rsid w:val="00516457"/>
    <w:rsid w:val="00517952"/>
    <w:rsid w:val="005209B7"/>
    <w:rsid w:val="0052460D"/>
    <w:rsid w:val="0053028E"/>
    <w:rsid w:val="00535709"/>
    <w:rsid w:val="00535E22"/>
    <w:rsid w:val="00540BD8"/>
    <w:rsid w:val="00543782"/>
    <w:rsid w:val="0054460C"/>
    <w:rsid w:val="00547439"/>
    <w:rsid w:val="00550268"/>
    <w:rsid w:val="00550DAB"/>
    <w:rsid w:val="00552DCA"/>
    <w:rsid w:val="00552EF4"/>
    <w:rsid w:val="00553918"/>
    <w:rsid w:val="005619AA"/>
    <w:rsid w:val="00566337"/>
    <w:rsid w:val="005719AD"/>
    <w:rsid w:val="005738F2"/>
    <w:rsid w:val="00576969"/>
    <w:rsid w:val="005827B9"/>
    <w:rsid w:val="00583444"/>
    <w:rsid w:val="00583E47"/>
    <w:rsid w:val="00583EEB"/>
    <w:rsid w:val="005849BC"/>
    <w:rsid w:val="00587807"/>
    <w:rsid w:val="00593C9F"/>
    <w:rsid w:val="00595B36"/>
    <w:rsid w:val="00597C9A"/>
    <w:rsid w:val="005A0CE8"/>
    <w:rsid w:val="005A23F4"/>
    <w:rsid w:val="005A372C"/>
    <w:rsid w:val="005A409D"/>
    <w:rsid w:val="005A42FF"/>
    <w:rsid w:val="005B368E"/>
    <w:rsid w:val="005B5045"/>
    <w:rsid w:val="005B7015"/>
    <w:rsid w:val="005B72F8"/>
    <w:rsid w:val="005C047F"/>
    <w:rsid w:val="005D0650"/>
    <w:rsid w:val="005D4942"/>
    <w:rsid w:val="005D4DD7"/>
    <w:rsid w:val="005E019A"/>
    <w:rsid w:val="005E5A41"/>
    <w:rsid w:val="005E615B"/>
    <w:rsid w:val="005E6C71"/>
    <w:rsid w:val="005F217B"/>
    <w:rsid w:val="005F3B1E"/>
    <w:rsid w:val="005F4753"/>
    <w:rsid w:val="00600096"/>
    <w:rsid w:val="0060673F"/>
    <w:rsid w:val="00606C70"/>
    <w:rsid w:val="00611C85"/>
    <w:rsid w:val="0061269C"/>
    <w:rsid w:val="0062420D"/>
    <w:rsid w:val="0062744B"/>
    <w:rsid w:val="00630F8C"/>
    <w:rsid w:val="006312ED"/>
    <w:rsid w:val="006329D0"/>
    <w:rsid w:val="00632C87"/>
    <w:rsid w:val="00633B32"/>
    <w:rsid w:val="006409BE"/>
    <w:rsid w:val="00642258"/>
    <w:rsid w:val="00642CB3"/>
    <w:rsid w:val="00651F12"/>
    <w:rsid w:val="00652CAF"/>
    <w:rsid w:val="00655A96"/>
    <w:rsid w:val="006622E2"/>
    <w:rsid w:val="0066255D"/>
    <w:rsid w:val="00662B37"/>
    <w:rsid w:val="00662CA9"/>
    <w:rsid w:val="00663283"/>
    <w:rsid w:val="00671167"/>
    <w:rsid w:val="00674DF8"/>
    <w:rsid w:val="00685155"/>
    <w:rsid w:val="00686101"/>
    <w:rsid w:val="00691371"/>
    <w:rsid w:val="006A1774"/>
    <w:rsid w:val="006A3010"/>
    <w:rsid w:val="006A3AD4"/>
    <w:rsid w:val="006A4A57"/>
    <w:rsid w:val="006A6421"/>
    <w:rsid w:val="006B350B"/>
    <w:rsid w:val="006C0F74"/>
    <w:rsid w:val="006C1A51"/>
    <w:rsid w:val="006C3969"/>
    <w:rsid w:val="006D0689"/>
    <w:rsid w:val="006D0829"/>
    <w:rsid w:val="006D2EBC"/>
    <w:rsid w:val="006D4B5C"/>
    <w:rsid w:val="006D4CDB"/>
    <w:rsid w:val="006D5D42"/>
    <w:rsid w:val="006E01C7"/>
    <w:rsid w:val="006E74D4"/>
    <w:rsid w:val="006F21F2"/>
    <w:rsid w:val="006F48EC"/>
    <w:rsid w:val="006F5CDC"/>
    <w:rsid w:val="007068EF"/>
    <w:rsid w:val="00714A14"/>
    <w:rsid w:val="00715885"/>
    <w:rsid w:val="0072031B"/>
    <w:rsid w:val="00726569"/>
    <w:rsid w:val="007273C2"/>
    <w:rsid w:val="00741C61"/>
    <w:rsid w:val="00747834"/>
    <w:rsid w:val="00750586"/>
    <w:rsid w:val="007572AA"/>
    <w:rsid w:val="00771B75"/>
    <w:rsid w:val="00786ADE"/>
    <w:rsid w:val="0078766B"/>
    <w:rsid w:val="00796299"/>
    <w:rsid w:val="007A1FD8"/>
    <w:rsid w:val="007C7096"/>
    <w:rsid w:val="007C714F"/>
    <w:rsid w:val="007D3773"/>
    <w:rsid w:val="007E13DF"/>
    <w:rsid w:val="007E16F4"/>
    <w:rsid w:val="007E3C8E"/>
    <w:rsid w:val="007E69FA"/>
    <w:rsid w:val="007F2024"/>
    <w:rsid w:val="007F27E4"/>
    <w:rsid w:val="008061AC"/>
    <w:rsid w:val="00817A01"/>
    <w:rsid w:val="00826EE3"/>
    <w:rsid w:val="00830007"/>
    <w:rsid w:val="008328BC"/>
    <w:rsid w:val="00833571"/>
    <w:rsid w:val="00833D6D"/>
    <w:rsid w:val="0083474A"/>
    <w:rsid w:val="00835BA0"/>
    <w:rsid w:val="008360C5"/>
    <w:rsid w:val="008448D3"/>
    <w:rsid w:val="00845594"/>
    <w:rsid w:val="008455E2"/>
    <w:rsid w:val="00847CF9"/>
    <w:rsid w:val="00861658"/>
    <w:rsid w:val="00871E7D"/>
    <w:rsid w:val="0087653E"/>
    <w:rsid w:val="008857DD"/>
    <w:rsid w:val="008949CF"/>
    <w:rsid w:val="008A2592"/>
    <w:rsid w:val="008A4E23"/>
    <w:rsid w:val="008A5EC1"/>
    <w:rsid w:val="008C1D5C"/>
    <w:rsid w:val="008D2469"/>
    <w:rsid w:val="008D347E"/>
    <w:rsid w:val="008D3A7F"/>
    <w:rsid w:val="008E41E0"/>
    <w:rsid w:val="009037F3"/>
    <w:rsid w:val="009166E8"/>
    <w:rsid w:val="009236D8"/>
    <w:rsid w:val="00931E39"/>
    <w:rsid w:val="0094270C"/>
    <w:rsid w:val="00943FD7"/>
    <w:rsid w:val="00946C6B"/>
    <w:rsid w:val="0095010E"/>
    <w:rsid w:val="009513C4"/>
    <w:rsid w:val="00954B5C"/>
    <w:rsid w:val="00956CCA"/>
    <w:rsid w:val="00961CC9"/>
    <w:rsid w:val="0096290F"/>
    <w:rsid w:val="00962DE1"/>
    <w:rsid w:val="0097117B"/>
    <w:rsid w:val="00974135"/>
    <w:rsid w:val="009745E4"/>
    <w:rsid w:val="009778AF"/>
    <w:rsid w:val="00985BCA"/>
    <w:rsid w:val="00990730"/>
    <w:rsid w:val="00992DA8"/>
    <w:rsid w:val="009A445C"/>
    <w:rsid w:val="009C27AB"/>
    <w:rsid w:val="009D4493"/>
    <w:rsid w:val="009D6D88"/>
    <w:rsid w:val="009E57DC"/>
    <w:rsid w:val="009E6FE6"/>
    <w:rsid w:val="009F2089"/>
    <w:rsid w:val="009F27CF"/>
    <w:rsid w:val="00A01305"/>
    <w:rsid w:val="00A0474C"/>
    <w:rsid w:val="00A04C8F"/>
    <w:rsid w:val="00A2410A"/>
    <w:rsid w:val="00A25445"/>
    <w:rsid w:val="00A404BA"/>
    <w:rsid w:val="00A4182B"/>
    <w:rsid w:val="00A47853"/>
    <w:rsid w:val="00A50FA1"/>
    <w:rsid w:val="00A52147"/>
    <w:rsid w:val="00A61111"/>
    <w:rsid w:val="00A77668"/>
    <w:rsid w:val="00A94832"/>
    <w:rsid w:val="00A95ABC"/>
    <w:rsid w:val="00A9774F"/>
    <w:rsid w:val="00AA1445"/>
    <w:rsid w:val="00AA166C"/>
    <w:rsid w:val="00AA6569"/>
    <w:rsid w:val="00AB2256"/>
    <w:rsid w:val="00AB2300"/>
    <w:rsid w:val="00AD0F20"/>
    <w:rsid w:val="00AD1447"/>
    <w:rsid w:val="00AD171E"/>
    <w:rsid w:val="00AD629A"/>
    <w:rsid w:val="00AD6EC0"/>
    <w:rsid w:val="00AE3EAC"/>
    <w:rsid w:val="00AF07B0"/>
    <w:rsid w:val="00AF4247"/>
    <w:rsid w:val="00B00789"/>
    <w:rsid w:val="00B05C20"/>
    <w:rsid w:val="00B07307"/>
    <w:rsid w:val="00B10EE3"/>
    <w:rsid w:val="00B16880"/>
    <w:rsid w:val="00B230D0"/>
    <w:rsid w:val="00B23B63"/>
    <w:rsid w:val="00B240E0"/>
    <w:rsid w:val="00B24F8A"/>
    <w:rsid w:val="00B33EBA"/>
    <w:rsid w:val="00B35269"/>
    <w:rsid w:val="00B400ED"/>
    <w:rsid w:val="00B4075C"/>
    <w:rsid w:val="00B4255F"/>
    <w:rsid w:val="00B52435"/>
    <w:rsid w:val="00B531C7"/>
    <w:rsid w:val="00B56180"/>
    <w:rsid w:val="00B61C06"/>
    <w:rsid w:val="00B667E2"/>
    <w:rsid w:val="00B73CDC"/>
    <w:rsid w:val="00B75E03"/>
    <w:rsid w:val="00B8173A"/>
    <w:rsid w:val="00B87230"/>
    <w:rsid w:val="00B922D6"/>
    <w:rsid w:val="00BA2B29"/>
    <w:rsid w:val="00BA6421"/>
    <w:rsid w:val="00BB1762"/>
    <w:rsid w:val="00BB4BAD"/>
    <w:rsid w:val="00BB7ABC"/>
    <w:rsid w:val="00BC122C"/>
    <w:rsid w:val="00BD78FA"/>
    <w:rsid w:val="00BE2752"/>
    <w:rsid w:val="00BE46CF"/>
    <w:rsid w:val="00BF0DE4"/>
    <w:rsid w:val="00C00EC4"/>
    <w:rsid w:val="00C01015"/>
    <w:rsid w:val="00C05DEA"/>
    <w:rsid w:val="00C11BC0"/>
    <w:rsid w:val="00C12524"/>
    <w:rsid w:val="00C2064D"/>
    <w:rsid w:val="00C21F28"/>
    <w:rsid w:val="00C22399"/>
    <w:rsid w:val="00C2561D"/>
    <w:rsid w:val="00C26E2D"/>
    <w:rsid w:val="00C37324"/>
    <w:rsid w:val="00C43BB2"/>
    <w:rsid w:val="00C4508C"/>
    <w:rsid w:val="00C475A3"/>
    <w:rsid w:val="00C50AF8"/>
    <w:rsid w:val="00C51726"/>
    <w:rsid w:val="00C615FD"/>
    <w:rsid w:val="00C718D3"/>
    <w:rsid w:val="00C73C40"/>
    <w:rsid w:val="00C7494D"/>
    <w:rsid w:val="00C7629A"/>
    <w:rsid w:val="00C82BE3"/>
    <w:rsid w:val="00C85B2B"/>
    <w:rsid w:val="00C91A29"/>
    <w:rsid w:val="00C94111"/>
    <w:rsid w:val="00C9695C"/>
    <w:rsid w:val="00C973AA"/>
    <w:rsid w:val="00CA218F"/>
    <w:rsid w:val="00CB0571"/>
    <w:rsid w:val="00CB4363"/>
    <w:rsid w:val="00CC048A"/>
    <w:rsid w:val="00CC0C7E"/>
    <w:rsid w:val="00CC1D5D"/>
    <w:rsid w:val="00CC722A"/>
    <w:rsid w:val="00CD0A49"/>
    <w:rsid w:val="00CD613A"/>
    <w:rsid w:val="00CD76B4"/>
    <w:rsid w:val="00CE6E83"/>
    <w:rsid w:val="00CF05CA"/>
    <w:rsid w:val="00CF1152"/>
    <w:rsid w:val="00CF132F"/>
    <w:rsid w:val="00CF19FC"/>
    <w:rsid w:val="00CF227E"/>
    <w:rsid w:val="00CF5CA1"/>
    <w:rsid w:val="00D0226D"/>
    <w:rsid w:val="00D0532A"/>
    <w:rsid w:val="00D13219"/>
    <w:rsid w:val="00D271DB"/>
    <w:rsid w:val="00D313CC"/>
    <w:rsid w:val="00D34F48"/>
    <w:rsid w:val="00D35BBA"/>
    <w:rsid w:val="00D42815"/>
    <w:rsid w:val="00D448DA"/>
    <w:rsid w:val="00D5680F"/>
    <w:rsid w:val="00D74A96"/>
    <w:rsid w:val="00D80846"/>
    <w:rsid w:val="00D81704"/>
    <w:rsid w:val="00D92662"/>
    <w:rsid w:val="00D93607"/>
    <w:rsid w:val="00DC362B"/>
    <w:rsid w:val="00DC3DB8"/>
    <w:rsid w:val="00DC7DE7"/>
    <w:rsid w:val="00DD45E8"/>
    <w:rsid w:val="00DE2578"/>
    <w:rsid w:val="00DE64D9"/>
    <w:rsid w:val="00DF0411"/>
    <w:rsid w:val="00E01AEC"/>
    <w:rsid w:val="00E07AAB"/>
    <w:rsid w:val="00E20F6C"/>
    <w:rsid w:val="00E24B38"/>
    <w:rsid w:val="00E35B0C"/>
    <w:rsid w:val="00E400BB"/>
    <w:rsid w:val="00E40606"/>
    <w:rsid w:val="00E42A5D"/>
    <w:rsid w:val="00E44DD4"/>
    <w:rsid w:val="00E46D98"/>
    <w:rsid w:val="00E50F32"/>
    <w:rsid w:val="00E519E7"/>
    <w:rsid w:val="00E56C67"/>
    <w:rsid w:val="00E65C7F"/>
    <w:rsid w:val="00E669B3"/>
    <w:rsid w:val="00E73B89"/>
    <w:rsid w:val="00E835C8"/>
    <w:rsid w:val="00E862C6"/>
    <w:rsid w:val="00E872DE"/>
    <w:rsid w:val="00E91457"/>
    <w:rsid w:val="00E96953"/>
    <w:rsid w:val="00EA1086"/>
    <w:rsid w:val="00EA115B"/>
    <w:rsid w:val="00EA36A7"/>
    <w:rsid w:val="00EB09B7"/>
    <w:rsid w:val="00EB1AA5"/>
    <w:rsid w:val="00EB1DB0"/>
    <w:rsid w:val="00EB3EE9"/>
    <w:rsid w:val="00EB4D91"/>
    <w:rsid w:val="00EB5FF6"/>
    <w:rsid w:val="00EB77E9"/>
    <w:rsid w:val="00EC0799"/>
    <w:rsid w:val="00ED0652"/>
    <w:rsid w:val="00ED410E"/>
    <w:rsid w:val="00ED51C1"/>
    <w:rsid w:val="00ED55DD"/>
    <w:rsid w:val="00EE0AAB"/>
    <w:rsid w:val="00EE526C"/>
    <w:rsid w:val="00EE6E45"/>
    <w:rsid w:val="00EF136E"/>
    <w:rsid w:val="00EF414C"/>
    <w:rsid w:val="00EF65C6"/>
    <w:rsid w:val="00EF766B"/>
    <w:rsid w:val="00F007F3"/>
    <w:rsid w:val="00F01DFA"/>
    <w:rsid w:val="00F023C8"/>
    <w:rsid w:val="00F035A4"/>
    <w:rsid w:val="00F1173F"/>
    <w:rsid w:val="00F11D1E"/>
    <w:rsid w:val="00F17B22"/>
    <w:rsid w:val="00F20AED"/>
    <w:rsid w:val="00F30219"/>
    <w:rsid w:val="00F3397C"/>
    <w:rsid w:val="00F40EA3"/>
    <w:rsid w:val="00F41D65"/>
    <w:rsid w:val="00F42B02"/>
    <w:rsid w:val="00F42C0A"/>
    <w:rsid w:val="00F50F49"/>
    <w:rsid w:val="00F53A86"/>
    <w:rsid w:val="00F64BF7"/>
    <w:rsid w:val="00F66D37"/>
    <w:rsid w:val="00F75319"/>
    <w:rsid w:val="00F8238D"/>
    <w:rsid w:val="00F866D9"/>
    <w:rsid w:val="00F917E0"/>
    <w:rsid w:val="00FB2BB0"/>
    <w:rsid w:val="00FB4451"/>
    <w:rsid w:val="00FC4E0B"/>
    <w:rsid w:val="00FC64DB"/>
    <w:rsid w:val="00FC76E2"/>
    <w:rsid w:val="00FD6495"/>
    <w:rsid w:val="00FD6BF6"/>
    <w:rsid w:val="00FE009A"/>
    <w:rsid w:val="00FE5D9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F938-3A30-4124-BACC-4586D61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cp:lastPrinted>2014-04-22T21:19:00Z</cp:lastPrinted>
  <dcterms:created xsi:type="dcterms:W3CDTF">2014-04-22T21:15:00Z</dcterms:created>
  <dcterms:modified xsi:type="dcterms:W3CDTF">2014-04-22T21:21:00Z</dcterms:modified>
</cp:coreProperties>
</file>